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68" w:rsidRPr="00021C98" w:rsidRDefault="00021C98" w:rsidP="00021C98">
      <w:pPr>
        <w:jc w:val="center"/>
        <w:rPr>
          <w:b/>
          <w:sz w:val="24"/>
        </w:rPr>
      </w:pPr>
      <w:r w:rsidRPr="00021C98">
        <w:rPr>
          <w:b/>
          <w:sz w:val="24"/>
        </w:rPr>
        <w:t>Protokół nr X/2020</w:t>
      </w:r>
    </w:p>
    <w:p w:rsidR="00021C98" w:rsidRDefault="00021C98" w:rsidP="00021C98">
      <w:pPr>
        <w:jc w:val="both"/>
        <w:rPr>
          <w:b/>
          <w:sz w:val="24"/>
          <w:szCs w:val="24"/>
        </w:rPr>
      </w:pPr>
      <w:r w:rsidRPr="00021C98">
        <w:rPr>
          <w:b/>
          <w:sz w:val="24"/>
          <w:szCs w:val="24"/>
        </w:rPr>
        <w:t>Z obrad sesji Rady Gminy Bircza , odbytej w dniu</w:t>
      </w:r>
      <w:r>
        <w:rPr>
          <w:b/>
          <w:sz w:val="24"/>
          <w:szCs w:val="24"/>
        </w:rPr>
        <w:t xml:space="preserve">   </w:t>
      </w:r>
      <w:r w:rsidR="00811AF2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 sierpnia 2020</w:t>
      </w:r>
      <w:r w:rsidR="00386AC0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roku</w:t>
      </w:r>
      <w:r w:rsidR="00C1597F">
        <w:rPr>
          <w:b/>
          <w:sz w:val="24"/>
          <w:szCs w:val="24"/>
        </w:rPr>
        <w:t xml:space="preserve"> w Sali W</w:t>
      </w:r>
      <w:r w:rsidRPr="00021C98">
        <w:rPr>
          <w:b/>
          <w:sz w:val="24"/>
          <w:szCs w:val="24"/>
        </w:rPr>
        <w:t>idowiskowej Gminnego Ośrodka Kultury, Sportu i Turystyki w Birczy</w:t>
      </w:r>
      <w:r>
        <w:rPr>
          <w:b/>
          <w:sz w:val="24"/>
          <w:szCs w:val="24"/>
        </w:rPr>
        <w:t xml:space="preserve"> </w:t>
      </w:r>
    </w:p>
    <w:p w:rsidR="00021C98" w:rsidRDefault="00021C98" w:rsidP="00021C98">
      <w:pPr>
        <w:jc w:val="both"/>
        <w:rPr>
          <w:b/>
          <w:sz w:val="24"/>
          <w:szCs w:val="24"/>
        </w:rPr>
      </w:pPr>
    </w:p>
    <w:p w:rsidR="00021C98" w:rsidRDefault="00021C98" w:rsidP="00021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sja trwała </w:t>
      </w:r>
      <w:r w:rsidR="00134545">
        <w:rPr>
          <w:sz w:val="24"/>
          <w:szCs w:val="24"/>
        </w:rPr>
        <w:t>od godziny 8:08 do godziny 9:40</w:t>
      </w:r>
    </w:p>
    <w:p w:rsidR="00021C98" w:rsidRDefault="00021C98" w:rsidP="00021C98">
      <w:pPr>
        <w:jc w:val="both"/>
        <w:rPr>
          <w:sz w:val="24"/>
          <w:szCs w:val="24"/>
        </w:rPr>
      </w:pPr>
      <w:r>
        <w:rPr>
          <w:sz w:val="24"/>
          <w:szCs w:val="24"/>
        </w:rPr>
        <w:t>W sesji uczestniczyli Rad</w:t>
      </w:r>
      <w:r w:rsidR="00134545">
        <w:rPr>
          <w:sz w:val="24"/>
          <w:szCs w:val="24"/>
        </w:rPr>
        <w:t>ni w liczbie 14. Nieobecny był R</w:t>
      </w:r>
      <w:r>
        <w:rPr>
          <w:sz w:val="24"/>
          <w:szCs w:val="24"/>
        </w:rPr>
        <w:t xml:space="preserve">adny Pan Andrzej Pacławski- nieobecność usprawiedliwiona. </w:t>
      </w:r>
    </w:p>
    <w:p w:rsidR="00021C98" w:rsidRDefault="00021C98" w:rsidP="00021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w sesji uczestniczył Wójt Gminy Bircza- Pan Grzegorz Gągola, Skarbnik Gminy Bircza- Pani Bogumiła Sowa-Wiśniowska, Sekretarz Gminy Bircza- Pani Jadwiga Haber Słowińska oraz Dyrektorzy Szkół z terenu Gminy Bircza, wg załączonej do niniejszego protokołu listy obecności. </w:t>
      </w:r>
    </w:p>
    <w:p w:rsidR="00021C98" w:rsidRPr="00021C98" w:rsidRDefault="00811AF2" w:rsidP="00021C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ządek obrad przedstawiał</w:t>
      </w:r>
      <w:r w:rsidR="00021C98" w:rsidRPr="00021C98">
        <w:rPr>
          <w:b/>
          <w:sz w:val="24"/>
          <w:szCs w:val="24"/>
        </w:rPr>
        <w:t xml:space="preserve"> się następująco:</w:t>
      </w:r>
    </w:p>
    <w:p w:rsidR="00021C98" w:rsidRPr="00186474" w:rsidRDefault="00B457CF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86474">
        <w:rPr>
          <w:sz w:val="24"/>
          <w:szCs w:val="24"/>
        </w:rPr>
        <w:t>Otwarcie sesji i stwierdzenie prawomocności obrad.</w:t>
      </w:r>
    </w:p>
    <w:p w:rsidR="00B457CF" w:rsidRPr="00186474" w:rsidRDefault="00B457CF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86474">
        <w:rPr>
          <w:sz w:val="24"/>
          <w:szCs w:val="24"/>
        </w:rPr>
        <w:t>Przyjęcie porządku obrad.</w:t>
      </w:r>
    </w:p>
    <w:p w:rsidR="00B457CF" w:rsidRPr="00186474" w:rsidRDefault="00B457CF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86474">
        <w:rPr>
          <w:sz w:val="24"/>
          <w:szCs w:val="24"/>
        </w:rPr>
        <w:t>Przyjęc</w:t>
      </w:r>
      <w:r w:rsidR="00186474" w:rsidRPr="00186474">
        <w:rPr>
          <w:sz w:val="24"/>
          <w:szCs w:val="24"/>
        </w:rPr>
        <w:t>ie protokołu z ostatniej sesji R</w:t>
      </w:r>
      <w:r w:rsidRPr="00186474">
        <w:rPr>
          <w:sz w:val="24"/>
          <w:szCs w:val="24"/>
        </w:rPr>
        <w:t>ady Gminy Bircza</w:t>
      </w:r>
      <w:r w:rsidR="00186474" w:rsidRPr="00186474">
        <w:rPr>
          <w:sz w:val="24"/>
          <w:szCs w:val="24"/>
        </w:rPr>
        <w:t>.</w:t>
      </w:r>
    </w:p>
    <w:p w:rsidR="00021C98" w:rsidRPr="00186474" w:rsidRDefault="00186474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86474">
        <w:rPr>
          <w:sz w:val="24"/>
          <w:szCs w:val="24"/>
        </w:rPr>
        <w:t>Informacja Wójta za okres międzysesyjny .</w:t>
      </w:r>
    </w:p>
    <w:p w:rsidR="00186474" w:rsidRPr="00186474" w:rsidRDefault="00186474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86474">
        <w:rPr>
          <w:sz w:val="24"/>
          <w:szCs w:val="24"/>
        </w:rPr>
        <w:t>Informacja</w:t>
      </w:r>
      <w:r>
        <w:rPr>
          <w:sz w:val="24"/>
          <w:szCs w:val="24"/>
        </w:rPr>
        <w:t xml:space="preserve"> D</w:t>
      </w:r>
      <w:r w:rsidRPr="00186474">
        <w:rPr>
          <w:sz w:val="24"/>
          <w:szCs w:val="24"/>
        </w:rPr>
        <w:t>yrektorów Szkół z terenu Gminy Bircza o przygotowaniu szkół do rozpoczęcia roku szkolnego 2020/2021.</w:t>
      </w:r>
    </w:p>
    <w:p w:rsidR="00186474" w:rsidRPr="00186474" w:rsidRDefault="00186474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186474">
        <w:rPr>
          <w:sz w:val="24"/>
          <w:szCs w:val="24"/>
        </w:rPr>
        <w:t xml:space="preserve">nterpelacje, wnioski i zapytania Radnych. </w:t>
      </w:r>
    </w:p>
    <w:p w:rsidR="00186474" w:rsidRPr="00186474" w:rsidRDefault="00186474" w:rsidP="001864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86474">
        <w:rPr>
          <w:sz w:val="24"/>
          <w:szCs w:val="24"/>
        </w:rPr>
        <w:t xml:space="preserve">Zakończenie obrad. </w:t>
      </w:r>
    </w:p>
    <w:p w:rsidR="00021C98" w:rsidRDefault="00021C98" w:rsidP="00021C98">
      <w:pPr>
        <w:jc w:val="both"/>
        <w:rPr>
          <w:sz w:val="24"/>
          <w:szCs w:val="24"/>
        </w:rPr>
      </w:pPr>
    </w:p>
    <w:p w:rsidR="00021C98" w:rsidRPr="00021C98" w:rsidRDefault="00021C98" w:rsidP="00021C98">
      <w:pPr>
        <w:jc w:val="both"/>
        <w:rPr>
          <w:b/>
          <w:sz w:val="24"/>
          <w:szCs w:val="24"/>
        </w:rPr>
      </w:pPr>
      <w:r w:rsidRPr="00021C98">
        <w:rPr>
          <w:b/>
          <w:sz w:val="24"/>
          <w:szCs w:val="24"/>
        </w:rPr>
        <w:t xml:space="preserve">Ad.1. </w:t>
      </w:r>
    </w:p>
    <w:p w:rsidR="00021C98" w:rsidRDefault="00021C98" w:rsidP="00021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twarci</w:t>
      </w:r>
      <w:r w:rsidR="00186474">
        <w:rPr>
          <w:sz w:val="24"/>
          <w:szCs w:val="24"/>
        </w:rPr>
        <w:t>a sesji dokonał Przewodniczący Rady Gminy Bircza- P</w:t>
      </w:r>
      <w:r>
        <w:rPr>
          <w:sz w:val="24"/>
          <w:szCs w:val="24"/>
        </w:rPr>
        <w:t xml:space="preserve">an Kaźmierz Cap, witając Radnych, Wójta , Panią Skarbnik, Panią Sekretarz oraz Dyrektorów Szkół z terenu Gminy Bircza. </w:t>
      </w:r>
    </w:p>
    <w:p w:rsidR="00021C98" w:rsidRDefault="00021C98" w:rsidP="00021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186474">
        <w:rPr>
          <w:sz w:val="24"/>
          <w:szCs w:val="24"/>
        </w:rPr>
        <w:t>listy obecności Przewodniczący R</w:t>
      </w:r>
      <w:r>
        <w:rPr>
          <w:sz w:val="24"/>
          <w:szCs w:val="24"/>
        </w:rPr>
        <w:t xml:space="preserve">ady stwierdził prawomocność obrad. </w:t>
      </w:r>
    </w:p>
    <w:p w:rsidR="00021C98" w:rsidRPr="00B33A7F" w:rsidRDefault="00021C98" w:rsidP="00021C98">
      <w:pPr>
        <w:jc w:val="both"/>
        <w:rPr>
          <w:b/>
          <w:sz w:val="24"/>
          <w:szCs w:val="24"/>
        </w:rPr>
      </w:pPr>
      <w:r w:rsidRPr="00B33A7F">
        <w:rPr>
          <w:b/>
          <w:sz w:val="24"/>
          <w:szCs w:val="24"/>
        </w:rPr>
        <w:t>Ad.2.</w:t>
      </w:r>
    </w:p>
    <w:p w:rsidR="00021C98" w:rsidRDefault="00021C98" w:rsidP="00021C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o proponowanego porządku obrad Pan Wójt zaproponował wprow</w:t>
      </w:r>
      <w:r w:rsidR="00186474">
        <w:rPr>
          <w:sz w:val="24"/>
          <w:szCs w:val="24"/>
        </w:rPr>
        <w:t>adzenie punktu 6 o brzmieniu: „P</w:t>
      </w:r>
      <w:r>
        <w:rPr>
          <w:sz w:val="24"/>
          <w:szCs w:val="24"/>
        </w:rPr>
        <w:t>odjęcie uchwały w sprawie zmian</w:t>
      </w:r>
      <w:r w:rsidR="00186474">
        <w:rPr>
          <w:sz w:val="24"/>
          <w:szCs w:val="24"/>
        </w:rPr>
        <w:t xml:space="preserve"> w budżecie gminy na 2020 rok”., </w:t>
      </w:r>
      <w:r w:rsidR="00811AF2">
        <w:rPr>
          <w:sz w:val="24"/>
          <w:szCs w:val="24"/>
        </w:rPr>
        <w:t xml:space="preserve">przesunięcie interpelacji, wniosków i zapytania Radnych do </w:t>
      </w:r>
      <w:r w:rsidR="00186474">
        <w:rPr>
          <w:sz w:val="24"/>
          <w:szCs w:val="24"/>
        </w:rPr>
        <w:t>punkt</w:t>
      </w:r>
      <w:r w:rsidR="00811AF2">
        <w:rPr>
          <w:sz w:val="24"/>
          <w:szCs w:val="24"/>
        </w:rPr>
        <w:t>u</w:t>
      </w:r>
      <w:r w:rsidR="00186474">
        <w:rPr>
          <w:sz w:val="24"/>
          <w:szCs w:val="24"/>
        </w:rPr>
        <w:t xml:space="preserve"> 7, i zakończenie obrad </w:t>
      </w:r>
      <w:r w:rsidR="00811AF2">
        <w:rPr>
          <w:sz w:val="24"/>
          <w:szCs w:val="24"/>
        </w:rPr>
        <w:t xml:space="preserve">do </w:t>
      </w:r>
      <w:r w:rsidR="00186474">
        <w:rPr>
          <w:sz w:val="24"/>
          <w:szCs w:val="24"/>
        </w:rPr>
        <w:t xml:space="preserve"> punkt</w:t>
      </w:r>
      <w:r w:rsidR="00811AF2">
        <w:rPr>
          <w:sz w:val="24"/>
          <w:szCs w:val="24"/>
        </w:rPr>
        <w:t>u</w:t>
      </w:r>
      <w:r w:rsidR="00186474">
        <w:rPr>
          <w:sz w:val="24"/>
          <w:szCs w:val="24"/>
        </w:rPr>
        <w:t xml:space="preserve"> 8. </w:t>
      </w:r>
      <w:r>
        <w:rPr>
          <w:sz w:val="24"/>
          <w:szCs w:val="24"/>
        </w:rPr>
        <w:t xml:space="preserve"> Jednogłośnie został wprowadzony punkt 6</w:t>
      </w:r>
      <w:r w:rsidR="00811A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ały porządek obrad po zmianach został przyjęty jednogłośnie. </w:t>
      </w:r>
    </w:p>
    <w:p w:rsidR="00B33A7F" w:rsidRDefault="00B33A7F" w:rsidP="00021C98">
      <w:pPr>
        <w:jc w:val="both"/>
        <w:rPr>
          <w:b/>
          <w:sz w:val="24"/>
          <w:szCs w:val="24"/>
        </w:rPr>
      </w:pPr>
      <w:r w:rsidRPr="00B33A7F">
        <w:rPr>
          <w:b/>
          <w:sz w:val="24"/>
          <w:szCs w:val="24"/>
        </w:rPr>
        <w:t>Ad.3.</w:t>
      </w:r>
    </w:p>
    <w:p w:rsidR="00186474" w:rsidRPr="00186474" w:rsidRDefault="00186474" w:rsidP="00021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punkcie porządku obrad, Pan Przewodniczący zaproponował przyjęcie protokołu                        z ostatniej sesji Rady Gminy Bircza bez czytania. W związku z tym, że nie było sprzeciwu Rada Gminy Bircza przyjęła jednogłośnie protokół bez czytania z ostatniej sesji Rady Gminy Bircza. </w:t>
      </w:r>
    </w:p>
    <w:p w:rsidR="00186474" w:rsidRDefault="00186474" w:rsidP="00021C98">
      <w:pPr>
        <w:jc w:val="both"/>
        <w:rPr>
          <w:b/>
          <w:sz w:val="24"/>
          <w:szCs w:val="24"/>
        </w:rPr>
      </w:pPr>
    </w:p>
    <w:p w:rsidR="00B33A7F" w:rsidRDefault="00B33A7F" w:rsidP="00021C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4.</w:t>
      </w:r>
    </w:p>
    <w:p w:rsidR="00B33A7F" w:rsidRDefault="00B33A7F" w:rsidP="00021C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33A7F">
        <w:rPr>
          <w:sz w:val="24"/>
          <w:szCs w:val="24"/>
        </w:rPr>
        <w:t>P</w:t>
      </w:r>
      <w:r>
        <w:rPr>
          <w:sz w:val="24"/>
          <w:szCs w:val="24"/>
        </w:rPr>
        <w:t>an Wójt poinformował, że większość działań w okresie międzysesyjnym dot. prac związanych z usuwaniem skutków powodzi oraz analizą poniesionych strat oraz wykonania projektów</w:t>
      </w:r>
      <w:r w:rsidR="00811AF2">
        <w:rPr>
          <w:sz w:val="24"/>
          <w:szCs w:val="24"/>
        </w:rPr>
        <w:t>,</w:t>
      </w:r>
      <w:r>
        <w:rPr>
          <w:sz w:val="24"/>
          <w:szCs w:val="24"/>
        </w:rPr>
        <w:t xml:space="preserve"> w związku z awarią wodociągu. Są przygotowywane również kosztorysy na naprawę dróg. Po kontroli od Wojewody pewne drogi zostały zaakceptowane. </w:t>
      </w:r>
    </w:p>
    <w:p w:rsidR="00B33A7F" w:rsidRPr="00B33A7F" w:rsidRDefault="00B33A7F" w:rsidP="00B33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n Wójt poinformował również , że</w:t>
      </w:r>
      <w:r w:rsidR="00186474">
        <w:rPr>
          <w:sz w:val="24"/>
          <w:szCs w:val="24"/>
        </w:rPr>
        <w:t xml:space="preserve"> w związku z podjęciem  uchwały</w:t>
      </w:r>
      <w:r>
        <w:rPr>
          <w:sz w:val="24"/>
          <w:szCs w:val="24"/>
        </w:rPr>
        <w:t xml:space="preserve"> Rady Gminy Bircza w sprawie dowozów autokarowych i wzięcia przez Gminę Bircza udziału jako organizatora transportu publicznego </w:t>
      </w:r>
      <w:r w:rsidR="00186474">
        <w:rPr>
          <w:sz w:val="24"/>
          <w:szCs w:val="24"/>
        </w:rPr>
        <w:t xml:space="preserve">wniosek otrzymał maksymalne dofinansowanie </w:t>
      </w:r>
      <w:r w:rsidR="00994049">
        <w:rPr>
          <w:sz w:val="24"/>
          <w:szCs w:val="24"/>
        </w:rPr>
        <w:t xml:space="preserve">                            </w:t>
      </w:r>
      <w:r w:rsidR="00186474">
        <w:rPr>
          <w:sz w:val="24"/>
          <w:szCs w:val="24"/>
        </w:rPr>
        <w:t>w wysokości</w:t>
      </w:r>
      <w:r w:rsidR="00994049">
        <w:rPr>
          <w:sz w:val="24"/>
          <w:szCs w:val="24"/>
        </w:rPr>
        <w:t xml:space="preserve"> 70 tys. zł., natomiast Powiat P</w:t>
      </w:r>
      <w:r w:rsidR="00186474">
        <w:rPr>
          <w:sz w:val="24"/>
          <w:szCs w:val="24"/>
        </w:rPr>
        <w:t>rzemyski przekazał</w:t>
      </w:r>
      <w:r w:rsidR="00994049">
        <w:rPr>
          <w:sz w:val="24"/>
          <w:szCs w:val="24"/>
        </w:rPr>
        <w:t xml:space="preserve"> informację, że na chwilę obecną nie mają</w:t>
      </w:r>
      <w:r w:rsidR="00186474">
        <w:rPr>
          <w:sz w:val="24"/>
          <w:szCs w:val="24"/>
        </w:rPr>
        <w:t xml:space="preserve"> podpisanej umowy z operatorem.</w:t>
      </w:r>
    </w:p>
    <w:p w:rsidR="00B33A7F" w:rsidRPr="00B33A7F" w:rsidRDefault="00B33A7F" w:rsidP="00021C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3A7F" w:rsidRPr="00B33A7F" w:rsidRDefault="00B33A7F" w:rsidP="00021C98">
      <w:pPr>
        <w:jc w:val="both"/>
        <w:rPr>
          <w:b/>
          <w:sz w:val="24"/>
          <w:szCs w:val="24"/>
        </w:rPr>
      </w:pPr>
      <w:r w:rsidRPr="00B33A7F">
        <w:rPr>
          <w:b/>
          <w:sz w:val="24"/>
          <w:szCs w:val="24"/>
        </w:rPr>
        <w:t>Ad. 5</w:t>
      </w:r>
    </w:p>
    <w:p w:rsidR="00376C64" w:rsidRDefault="00B33A7F" w:rsidP="00376C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o pierwsza głos zabrała Pani Monika Bodnar . Poinformowała, że Zespół Szkół jest przygotowany do rozpoczęcia roku szkolnego , pozostaje tylko kwestia posprzątania. Sprawy dydaktyczne, kadrowe</w:t>
      </w:r>
      <w:r w:rsidR="00376C6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rganizacyjne są </w:t>
      </w:r>
      <w:r w:rsidR="00376C64">
        <w:rPr>
          <w:sz w:val="24"/>
          <w:szCs w:val="24"/>
        </w:rPr>
        <w:t xml:space="preserve">opanowane. </w:t>
      </w:r>
    </w:p>
    <w:p w:rsidR="00B33A7F" w:rsidRDefault="00376C64" w:rsidP="00376C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o głos zabrała Pani Magdalena Tyczyńska- Dyrektor Zespołu Szkół  w Birczy przy                             ul. Parkowej.</w:t>
      </w:r>
      <w:r w:rsidR="00B33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i Dyrektor przedstawiła informację o przygotowaniu Zespołu Szkół do rozpoczęcia roku szkolnego. Powyższa informacja stanowi załącznik do niniejszego protokołu. </w:t>
      </w:r>
    </w:p>
    <w:p w:rsidR="00376C64" w:rsidRDefault="00376C64" w:rsidP="00376C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yrektor będąc przy głosie podziękowania skierowała w stronę Wójta Gminy Bircza, Pani Skarbnik, Pani Sekretarz oraz Komisji Oświaty Rady Gminy Bircza za wsparcie                                                    i zainteresowanie. </w:t>
      </w:r>
    </w:p>
    <w:p w:rsidR="00F23FC2" w:rsidRDefault="00F23FC2" w:rsidP="00376C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ytanie zadał Pan Krzysztof Poczynek. Pan Krzysztof zapytał jak szkoła podchodzi do tematu gdy zostanie wprowadzone nauczanie zdalne ,czy biorą pod uwagę rodziców, którzy nie będą mogli się zająć dziećmi w domu.</w:t>
      </w:r>
    </w:p>
    <w:p w:rsidR="00F23FC2" w:rsidRDefault="00F23FC2" w:rsidP="00376C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Pani Magdalena odpowiedziała, że od maja kiedy zostało wprowadzone zdalne nauczanie wprowadzili nauczanie za pomocą platformy teams</w:t>
      </w:r>
      <w:r w:rsidR="001010AB">
        <w:rPr>
          <w:sz w:val="24"/>
          <w:szCs w:val="24"/>
        </w:rPr>
        <w:t xml:space="preserve">. Zgodnie z zaleceniami Ministra Edukacji </w:t>
      </w:r>
      <w:r>
        <w:rPr>
          <w:sz w:val="24"/>
          <w:szCs w:val="24"/>
        </w:rPr>
        <w:t xml:space="preserve"> </w:t>
      </w:r>
      <w:r w:rsidR="001010AB">
        <w:rPr>
          <w:sz w:val="24"/>
          <w:szCs w:val="24"/>
        </w:rPr>
        <w:t>nie można było zmusić wszystkich nauczycieli , żeby prowadzili zajęcia zdalne                           w formie wideokonferenc</w:t>
      </w:r>
      <w:r w:rsidR="00811AF2">
        <w:rPr>
          <w:sz w:val="24"/>
          <w:szCs w:val="24"/>
        </w:rPr>
        <w:t>ji. Ze względu na jakość sygnału</w:t>
      </w:r>
      <w:r w:rsidR="001010AB">
        <w:rPr>
          <w:sz w:val="24"/>
          <w:szCs w:val="24"/>
        </w:rPr>
        <w:t xml:space="preserve">, nie zawsze nauczyciele widzieli uczniów. </w:t>
      </w:r>
    </w:p>
    <w:p w:rsidR="001010AB" w:rsidRDefault="001010AB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i Dyrektor powiedziała także, że jeżeli okazało by się , że będziemy musieli wprowadzić nauczanie zdalne to wszystkie zajęcia będą prowadzone przez platformę teams                       i będziemy się starać nie zadawać zadań domowych .  Trzeba też wziąć pod uwagę, że musimy przygotować uczniów do egzaminu. Pani Dyrektor podkreśliła, że R</w:t>
      </w:r>
      <w:r w:rsidR="00DC6A04">
        <w:rPr>
          <w:sz w:val="24"/>
          <w:szCs w:val="24"/>
        </w:rPr>
        <w:t>ada Pedagogiczna będzie musiała poważnie się zastanowić co zrobić jeżeli znów dojdzie do zamknięcia szkół i nie będziemy w stanie sprawdzić czy prace przesyłane przez uczniów nie są pracami starszego rodzeństwa  lub rodziców.</w:t>
      </w:r>
    </w:p>
    <w:p w:rsidR="00DC6A04" w:rsidRDefault="00DC6A04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yrektor podziękowania skierowała  podziękowania w stronę Pana Wójta za wsparcie w postaci laptopów. </w:t>
      </w:r>
    </w:p>
    <w:p w:rsidR="00DC6A04" w:rsidRDefault="00DC6A04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lejno głos zabrała Dyrektor Szkoły Podstawowej w Leszczawie Dolnej Pani Bożena Mielnikiewicz. Pani Dyrektor powiedziała, że szkoła została przygotowana zgodnie                                      z wytycznymi Ministerstwa Zdrowia, Ministerstwa Edukacji Narodowej i Głównego Inspektora Sanitarnego. Wszystkie zalecenia </w:t>
      </w:r>
      <w:r w:rsidR="00811AF2">
        <w:rPr>
          <w:sz w:val="24"/>
          <w:szCs w:val="24"/>
        </w:rPr>
        <w:t xml:space="preserve">zostały </w:t>
      </w:r>
      <w:r>
        <w:rPr>
          <w:sz w:val="24"/>
          <w:szCs w:val="24"/>
        </w:rPr>
        <w:t>uwzględnione, wszystkie procedury są w trakcie przygotowań i zostaną wywieszone w miejscach dostępnych dla rodziców i dzieci. Ze względu na małą ilość uczniów i wielkość szkoły</w:t>
      </w:r>
      <w:r w:rsidR="007F79D7">
        <w:rPr>
          <w:sz w:val="24"/>
          <w:szCs w:val="24"/>
        </w:rPr>
        <w:t xml:space="preserve"> można dostosować i zabezpieczyć warunki</w:t>
      </w:r>
      <w:r w:rsidR="00811AF2">
        <w:rPr>
          <w:sz w:val="24"/>
          <w:szCs w:val="24"/>
        </w:rPr>
        <w:t>,</w:t>
      </w:r>
      <w:r w:rsidR="007F79D7">
        <w:rPr>
          <w:sz w:val="24"/>
          <w:szCs w:val="24"/>
        </w:rPr>
        <w:t xml:space="preserve"> żeby zachować odstępy i zachować bezpieczeństwo. </w:t>
      </w:r>
    </w:p>
    <w:p w:rsidR="007F79D7" w:rsidRDefault="007F79D7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i Dyrektor powiedziała, ze najwięcej uczniów jest w przedszkolu- 19 uczniów. Jest jedna sala i został wprowadzony podział, a mianowicie 6 – latki będą przychodzić codziennie, a między 4- latkami i 5-latkami będzie rotacja zmianowa.  Pni Dyrektor powiedziała także , że szkoła skorzystała ze wszystkich środków, które były dostępne do zamówienia na stronie MEN.</w:t>
      </w:r>
      <w:r w:rsidR="00C1597F">
        <w:rPr>
          <w:sz w:val="24"/>
          <w:szCs w:val="24"/>
        </w:rPr>
        <w:t xml:space="preserve"> Dzieci będą dojeżdżać bezpiecznie , pomiędzy jednym a drugim dowozem będą przychodzić dzieci miejscowe. W szkole jest 81 uczniów, a tym 44 dojeżdżających: 20 z kierunku Leszczawa Górna i 24 z kierunku Leszczawka. </w:t>
      </w:r>
      <w:r w:rsidR="005D1F06">
        <w:rPr>
          <w:sz w:val="24"/>
          <w:szCs w:val="24"/>
        </w:rPr>
        <w:t xml:space="preserve"> Pani Dyrektor powiedziała także , że nauczyciele zostali zatrudnieni zgodnie z posiadanymi kwalifikacjami, a decyzja dot. obsadzenia stanowiska przedszkola nie została jeszcze podjęta.</w:t>
      </w:r>
    </w:p>
    <w:p w:rsidR="005D1F06" w:rsidRDefault="00811AF2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Pan Krzysztof Poczynek, </w:t>
      </w:r>
      <w:r w:rsidR="005D1F06">
        <w:rPr>
          <w:sz w:val="24"/>
          <w:szCs w:val="24"/>
        </w:rPr>
        <w:t xml:space="preserve">w nawiązaniu do otrzymanego pisma zapytał jakie kryteria są brane pod uwagę do zatrudnienia na danym stanowisku. </w:t>
      </w:r>
    </w:p>
    <w:p w:rsidR="005D1F06" w:rsidRDefault="005D1F06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yrektor Bożena Mielnikiewicz odpowiedziała, że jako Dyrektor podejmuje decyzje związane z zatrudnianiem i zwalnianiem pracowników. Powiedziała także, że decyzja, którą podjęła w dniu wczorajszym była jej najtrudniejszą </w:t>
      </w:r>
      <w:r w:rsidR="00811AF2">
        <w:rPr>
          <w:sz w:val="24"/>
          <w:szCs w:val="24"/>
        </w:rPr>
        <w:t>decyzją na stanowisku D</w:t>
      </w:r>
      <w:r>
        <w:rPr>
          <w:sz w:val="24"/>
          <w:szCs w:val="24"/>
        </w:rPr>
        <w:t>yrektora, gdyż obiecała że zatrudni na to stano</w:t>
      </w:r>
      <w:r w:rsidR="00811AF2">
        <w:rPr>
          <w:sz w:val="24"/>
          <w:szCs w:val="24"/>
        </w:rPr>
        <w:t>wisko Panią Małgosię obecna na s</w:t>
      </w:r>
      <w:r>
        <w:rPr>
          <w:sz w:val="24"/>
          <w:szCs w:val="24"/>
        </w:rPr>
        <w:t xml:space="preserve">ali, a podjęła decyzje, że jednak nie zatrudni tej Pani i nie podpisze z nią umowy. Pani Dyrektor podkreśliła, że najważniejsze są kwalifikacje.  </w:t>
      </w:r>
    </w:p>
    <w:p w:rsidR="005D1F06" w:rsidRDefault="005D1F06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ie głos zajęła obecna na  Pani Małgorzata Hop. Pani Małgorzata przedstawiła swoją osobę. Powiedziała, że 18 lat pracowała w Gimnazjum na stanowisku bibliotekarza</w:t>
      </w:r>
      <w:r w:rsidR="0081667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i pedagoga szkolnego . W związku z reformą edukacji  Pani Dyrektor zre</w:t>
      </w:r>
      <w:r w:rsidR="00811AF2">
        <w:rPr>
          <w:sz w:val="24"/>
          <w:szCs w:val="24"/>
        </w:rPr>
        <w:t xml:space="preserve">dukowała etat do 5/22 etatu. </w:t>
      </w:r>
      <w:r>
        <w:rPr>
          <w:sz w:val="24"/>
          <w:szCs w:val="24"/>
        </w:rPr>
        <w:t xml:space="preserve"> Pani Małgorzata miała możliwość zwolnienia i wzięcia odprawy lub przejścia w tan nieczynny</w:t>
      </w:r>
      <w:r w:rsidR="00811AF2">
        <w:rPr>
          <w:sz w:val="24"/>
          <w:szCs w:val="24"/>
        </w:rPr>
        <w:t>,</w:t>
      </w:r>
      <w:r>
        <w:rPr>
          <w:sz w:val="24"/>
          <w:szCs w:val="24"/>
        </w:rPr>
        <w:t xml:space="preserve"> co wiązało się z wypłacaniem pensji  przez 6 miesięcy </w:t>
      </w:r>
      <w:r w:rsidR="00816672">
        <w:rPr>
          <w:sz w:val="24"/>
          <w:szCs w:val="24"/>
        </w:rPr>
        <w:t>. Pani Małgorzata zgodziła się przejść w stan nieczynny , gdyż nie ma jeszcze tylu lat aby przejść na emeryturę w wieku 55 lat.  Następnie Pani Małgorzata zrezygnowała z tego stanu nieczynnego i podjęła pracę                         w Szkole Podstawowej w Wojtkowej. Pani Małgorzata przedstawiła również poziom swojego wykształcenia.</w:t>
      </w:r>
    </w:p>
    <w:p w:rsidR="00816672" w:rsidRDefault="00816672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Małgorzata powiedziała również </w:t>
      </w:r>
      <w:r w:rsidR="0035317B">
        <w:rPr>
          <w:sz w:val="24"/>
          <w:szCs w:val="24"/>
        </w:rPr>
        <w:t>, że do 30 lipca był termin składania podań na etat do Szkoły Podstawowej w Leszczawie Dolnej . Pani Dyrektor podczas rozmowy poinformowała Panią Małgorzatę, że zatrudni ją na rok czasu i poleciła przygotowanie sali na rozpoczęcie roku szkolnego. Pani Małgorzata powiedziała, że w dniu wczorajszym Pani Dyrektor przekazała jej informacje, że nie zatrudni jej jednak na tym etacie  i nie wyjaśniła</w:t>
      </w:r>
      <w:r w:rsidR="00811AF2">
        <w:rPr>
          <w:sz w:val="24"/>
          <w:szCs w:val="24"/>
        </w:rPr>
        <w:t xml:space="preserve">                     </w:t>
      </w:r>
      <w:r w:rsidR="0035317B">
        <w:rPr>
          <w:sz w:val="24"/>
          <w:szCs w:val="24"/>
        </w:rPr>
        <w:t xml:space="preserve"> z jakich powodów. Pani Małgorzata podkreśliła, że jest podwójnie poszkodowana, gdyż najpierw obiecano jej pracę, a w międzyczasie miała możliwość podjęcia pracy gdzie indziej. Pani Małgorzata powiedziała, że złoży informację do Kuratorium, bo czuje się pokrzywdzona. </w:t>
      </w:r>
    </w:p>
    <w:p w:rsidR="007F79D7" w:rsidRDefault="00241CFE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ni Małgorzata poprosiła, aby Radni rozważyli jej sytuację.</w:t>
      </w:r>
    </w:p>
    <w:p w:rsidR="00241CFE" w:rsidRDefault="00241CFE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ie głos zabrał Pan Wójt. Pan Wójt powiedział, że rozezna sprawę w tym temacie. Powiedział także, że porozmawia z Panią Dyrektor po sesji , gdyż nie jest to miejsce na rozważanie spraw kadrowych, jak również że s</w:t>
      </w:r>
      <w:r w:rsidR="00811AF2">
        <w:rPr>
          <w:sz w:val="24"/>
          <w:szCs w:val="24"/>
        </w:rPr>
        <w:t>prawy kadrowe są w kompetencji Dyrektora S</w:t>
      </w:r>
      <w:r>
        <w:rPr>
          <w:sz w:val="24"/>
          <w:szCs w:val="24"/>
        </w:rPr>
        <w:t>zkoły. P</w:t>
      </w:r>
      <w:r w:rsidR="00811AF2">
        <w:rPr>
          <w:sz w:val="24"/>
          <w:szCs w:val="24"/>
        </w:rPr>
        <w:t>an Wójt powiedział, że na chwilę</w:t>
      </w:r>
      <w:r>
        <w:rPr>
          <w:sz w:val="24"/>
          <w:szCs w:val="24"/>
        </w:rPr>
        <w:t xml:space="preserve"> obecną nie jest w stanie wypowiedzieć si</w:t>
      </w:r>
      <w:r w:rsidR="00811AF2">
        <w:rPr>
          <w:sz w:val="24"/>
          <w:szCs w:val="24"/>
        </w:rPr>
        <w:t>ę w tym temacie. Poprosi Panią D</w:t>
      </w:r>
      <w:r>
        <w:rPr>
          <w:sz w:val="24"/>
          <w:szCs w:val="24"/>
        </w:rPr>
        <w:t xml:space="preserve">yrektor o wyjaśnienia. Pan Wójt powiedział, że rozumie rozgoryczenie Pani Małgosi  i te sprawę wyjaśni. Pan Wójt podkreślił również , że nie ma w nawyku , aby wpływać na decyzję Dyrektorów Szkół dot. spraw kadrowych , ponieważ nie należy to do jego zadań. </w:t>
      </w:r>
    </w:p>
    <w:p w:rsidR="00241CFE" w:rsidRDefault="00241CFE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os powtórnie zabrała Pani Małgorzata. Pani Małgosi powiedziała, że rekrutacja była do 30 </w:t>
      </w:r>
      <w:r w:rsidR="00811AF2">
        <w:rPr>
          <w:sz w:val="24"/>
          <w:szCs w:val="24"/>
        </w:rPr>
        <w:t>lipca, po czy dostała informację</w:t>
      </w:r>
      <w:r>
        <w:rPr>
          <w:sz w:val="24"/>
          <w:szCs w:val="24"/>
        </w:rPr>
        <w:t xml:space="preserve"> że zostanie zatrudniona , a potniej dostała informację, że j</w:t>
      </w:r>
      <w:r w:rsidR="00EF00B2">
        <w:rPr>
          <w:sz w:val="24"/>
          <w:szCs w:val="24"/>
        </w:rPr>
        <w:t xml:space="preserve">ednak nie zostanie zatrudniona i zastanawia ją czy rekrutacja została wznowiona. </w:t>
      </w:r>
    </w:p>
    <w:p w:rsidR="00EF00B2" w:rsidRDefault="00EF00B2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o głos</w:t>
      </w:r>
      <w:r w:rsidR="00811AF2">
        <w:rPr>
          <w:sz w:val="24"/>
          <w:szCs w:val="24"/>
        </w:rPr>
        <w:t xml:space="preserve"> zabrała Pani Jolanta Lichota- Dyrektor Szkoły Podstawowej w L</w:t>
      </w:r>
      <w:r>
        <w:rPr>
          <w:sz w:val="24"/>
          <w:szCs w:val="24"/>
        </w:rPr>
        <w:t xml:space="preserve">ipie. Pani Jolanta powiedziała, ze szkoła w Lipe została przygotowana . Zostały wprowadzone wszystkie wytyczne Ministerstwa </w:t>
      </w:r>
      <w:r w:rsidR="000A12D9">
        <w:rPr>
          <w:sz w:val="24"/>
          <w:szCs w:val="24"/>
        </w:rPr>
        <w:t xml:space="preserve">Zdrowia, Ministerstwa Edukacji Narodowej i </w:t>
      </w:r>
      <w:r w:rsidR="004B2670">
        <w:rPr>
          <w:sz w:val="24"/>
          <w:szCs w:val="24"/>
        </w:rPr>
        <w:t xml:space="preserve">Głównego Inspektora Sanitarnego. Pani Jolanta podkreśliła, ze Szkoła w Lipie jest duża, uczniowie będą siedzieć pojedynczo , a także zapewnione </w:t>
      </w:r>
      <w:r w:rsidR="00DE7F6E">
        <w:rPr>
          <w:sz w:val="24"/>
          <w:szCs w:val="24"/>
        </w:rPr>
        <w:t>są</w:t>
      </w:r>
      <w:r w:rsidR="004B2670">
        <w:rPr>
          <w:sz w:val="24"/>
          <w:szCs w:val="24"/>
        </w:rPr>
        <w:t xml:space="preserve"> wszystkie środki dezynfekcyjne. </w:t>
      </w:r>
      <w:r w:rsidR="001653CD">
        <w:rPr>
          <w:sz w:val="24"/>
          <w:szCs w:val="24"/>
        </w:rPr>
        <w:t xml:space="preserve">Pani Dyrektor </w:t>
      </w:r>
      <w:r w:rsidR="003E3527">
        <w:rPr>
          <w:sz w:val="24"/>
          <w:szCs w:val="24"/>
        </w:rPr>
        <w:t xml:space="preserve">powiedziała także, że kadra pedagogiczna zatrudniona jest zgodnie z posiadanymi kwalifikacjami. </w:t>
      </w:r>
    </w:p>
    <w:p w:rsidR="003E3527" w:rsidRDefault="003E3527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ie głos zabrała Pani Ewa Beń- Dyrektor Szkoły Podstawowej w Sufczynie. Pani Ewa powiedziała, że Szkoła jest przygotowana do rozpoczęcia roku szkolnego  i trwa</w:t>
      </w:r>
      <w:r w:rsidR="00006878">
        <w:rPr>
          <w:sz w:val="24"/>
          <w:szCs w:val="24"/>
        </w:rPr>
        <w:t>ją ostatnie prace porządkowe . J</w:t>
      </w:r>
      <w:r>
        <w:rPr>
          <w:sz w:val="24"/>
          <w:szCs w:val="24"/>
        </w:rPr>
        <w:t>eżeli chodzi o kadrę</w:t>
      </w:r>
      <w:r w:rsidR="00006878">
        <w:rPr>
          <w:sz w:val="24"/>
          <w:szCs w:val="24"/>
        </w:rPr>
        <w:t>,</w:t>
      </w:r>
      <w:r>
        <w:rPr>
          <w:sz w:val="24"/>
          <w:szCs w:val="24"/>
        </w:rPr>
        <w:t xml:space="preserve"> zatrudniona jest zgodnie z kwalifikacjami.</w:t>
      </w:r>
      <w:r w:rsidR="00006878">
        <w:rPr>
          <w:sz w:val="24"/>
          <w:szCs w:val="24"/>
        </w:rPr>
        <w:t xml:space="preserve"> Pani Ewa podkreśliła, że szkoła</w:t>
      </w:r>
      <w:r>
        <w:rPr>
          <w:sz w:val="24"/>
          <w:szCs w:val="24"/>
        </w:rPr>
        <w:t xml:space="preserve"> postępuje zgodnie z wytycznymi Ministerstwa Edukacji Narodowej, Głównego Inspektora Sanitarnego.</w:t>
      </w:r>
    </w:p>
    <w:p w:rsidR="003E3527" w:rsidRDefault="003E3527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o </w:t>
      </w:r>
      <w:r w:rsidR="001653CD">
        <w:rPr>
          <w:sz w:val="24"/>
          <w:szCs w:val="24"/>
        </w:rPr>
        <w:t>głos zabrała Pani Edyta Płowy- D</w:t>
      </w:r>
      <w:r>
        <w:rPr>
          <w:sz w:val="24"/>
          <w:szCs w:val="24"/>
        </w:rPr>
        <w:t>yrektor Szkoły</w:t>
      </w:r>
      <w:r w:rsidR="001653CD">
        <w:rPr>
          <w:sz w:val="24"/>
          <w:szCs w:val="24"/>
        </w:rPr>
        <w:t xml:space="preserve"> Podstawowej w Żohatynie. Pani D</w:t>
      </w:r>
      <w:r>
        <w:rPr>
          <w:sz w:val="24"/>
          <w:szCs w:val="24"/>
        </w:rPr>
        <w:t>yrektor powiedziała, że szkoła jest dobrze przygotowana do nowego roku szkolnego.                          W ostatnim czasie nie były prowadzone większe prace remontowe ani malarskie. Zos</w:t>
      </w:r>
      <w:r w:rsidR="00006878">
        <w:rPr>
          <w:sz w:val="24"/>
          <w:szCs w:val="24"/>
        </w:rPr>
        <w:t>tał przebudowany strych . Pani D</w:t>
      </w:r>
      <w:r>
        <w:rPr>
          <w:sz w:val="24"/>
          <w:szCs w:val="24"/>
        </w:rPr>
        <w:t>yrektor powiedziała także, że pod względem organizacyjnym, dydaktycznym i BHP szkoła jest dobrze przygotowana.  Zaplecze</w:t>
      </w:r>
      <w:r w:rsidR="00006878">
        <w:rPr>
          <w:sz w:val="24"/>
          <w:szCs w:val="24"/>
        </w:rPr>
        <w:t xml:space="preserve"> kadrowe jest zapewnione. Pani Dyrektor dodała</w:t>
      </w:r>
      <w:r>
        <w:rPr>
          <w:sz w:val="24"/>
          <w:szCs w:val="24"/>
        </w:rPr>
        <w:t xml:space="preserve">, że szkoła jest przygotowana na prowadzenie zajęć w trybie stacjonarnym  jak również na inne formy nauczania. Opracowane zostały procedury bezpieczeństwa w czasie pandemii. </w:t>
      </w:r>
    </w:p>
    <w:p w:rsidR="003E3527" w:rsidRDefault="003E3527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o kolejna głos zabrała P</w:t>
      </w:r>
      <w:r w:rsidR="001653CD">
        <w:rPr>
          <w:sz w:val="24"/>
          <w:szCs w:val="24"/>
        </w:rPr>
        <w:t xml:space="preserve">ani Renata Pierzchała- Dyrektor Szkoły Podstawowej                               w Kuźminie. Pani Dyrektor powiedziała, że Szkoła w Kuźminie jest dobrze przygotowana na przyjęcie uczniów od 1 września. Do szkoły będzie uczęszczać 23 uczniów, kadra składa się                   z 14 nauczycieli. Pani Dyrektor podkreśliła, że szkoła osiąga wysokie wyniki i chcieli by utrzymać takie wynik w tym roku. </w:t>
      </w:r>
    </w:p>
    <w:p w:rsidR="001653CD" w:rsidRDefault="001653CD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ie głos zabrał Pan Stanisław Chrobak . Pan Stanisław poinformował, że Komisja Oświaty Rady Gminy Bircza dokonała spotkań w Szkołach Podstawowych na terenie Gminy Bircza i z tych spotkań został sporządzony protokół, który jest dostępny do wglądu w Biurze Rady Gminy Bircza. Pan Stanisław powiedział również, że w sprawie pisma Komi</w:t>
      </w:r>
      <w:r w:rsidR="003B625F">
        <w:rPr>
          <w:sz w:val="24"/>
          <w:szCs w:val="24"/>
        </w:rPr>
        <w:t xml:space="preserve">sja Oświaty </w:t>
      </w:r>
      <w:r w:rsidR="003B625F">
        <w:rPr>
          <w:sz w:val="24"/>
          <w:szCs w:val="24"/>
        </w:rPr>
        <w:lastRenderedPageBreak/>
        <w:t>nie może sugerować D</w:t>
      </w:r>
      <w:r>
        <w:rPr>
          <w:sz w:val="24"/>
          <w:szCs w:val="24"/>
        </w:rPr>
        <w:t xml:space="preserve">yrektorowi Szkoły podjęcia </w:t>
      </w:r>
      <w:r w:rsidR="003B625F">
        <w:rPr>
          <w:sz w:val="24"/>
          <w:szCs w:val="24"/>
        </w:rPr>
        <w:t xml:space="preserve">określonej decyzji. Dyrektor Szkoły podejmuje sam taką decyzje i on za to odpowiada. </w:t>
      </w:r>
    </w:p>
    <w:p w:rsidR="003B625F" w:rsidRPr="00994049" w:rsidRDefault="00994049" w:rsidP="00994049">
      <w:pPr>
        <w:jc w:val="both"/>
        <w:rPr>
          <w:b/>
          <w:sz w:val="24"/>
          <w:szCs w:val="24"/>
        </w:rPr>
      </w:pPr>
      <w:r w:rsidRPr="00994049">
        <w:rPr>
          <w:b/>
          <w:sz w:val="24"/>
          <w:szCs w:val="24"/>
        </w:rPr>
        <w:t>Ad.6.</w:t>
      </w:r>
    </w:p>
    <w:p w:rsidR="003B625F" w:rsidRDefault="003B625F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przedstawiła projekt uchwały w sprawie zmian w budżecie gminy na 2020 rok składając odpowiednie wyjaśnienia na działy i paragrafy. </w:t>
      </w:r>
    </w:p>
    <w:p w:rsidR="003B625F" w:rsidRDefault="003B625F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- Pan Zbigniew Dutkowski jako pierwszy zabrał głos. Pan Radny zapytał na jaka kwotę była ubezpieczona przepompownia , czy dostaliśmy z tego tytułu jakieś odszkodowanie. </w:t>
      </w:r>
    </w:p>
    <w:p w:rsidR="003B625F" w:rsidRDefault="003B625F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powiedzi udzielił Pan Wójt- Grzegorz Gągola.  Pan Wójt powiedział, że jeżeli chodzi o oczyszczalnię ścieków i infrastrukturę oczyszczalni ścieków to ubezp</w:t>
      </w:r>
      <w:r w:rsidR="00006878">
        <w:rPr>
          <w:sz w:val="24"/>
          <w:szCs w:val="24"/>
        </w:rPr>
        <w:t>ieczenie jest kwestią zwykłego Zarządu S</w:t>
      </w:r>
      <w:r>
        <w:rPr>
          <w:sz w:val="24"/>
          <w:szCs w:val="24"/>
        </w:rPr>
        <w:t>półki. Co do spraw inwestycyjnych, modernizacyjnych , to leżą one po stronie gminy. Pan Wójt powiedział także, że jeżeli chodzi o ubezpieczenie  to kwota ubezpieczeń na infrastrukturze wodno- ściekowej</w:t>
      </w:r>
      <w:r w:rsidR="00A11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j. </w:t>
      </w:r>
      <w:r w:rsidR="00A110B0">
        <w:rPr>
          <w:sz w:val="24"/>
          <w:szCs w:val="24"/>
        </w:rPr>
        <w:t>o</w:t>
      </w:r>
      <w:r>
        <w:rPr>
          <w:sz w:val="24"/>
          <w:szCs w:val="24"/>
        </w:rPr>
        <w:t>k</w:t>
      </w:r>
      <w:r w:rsidR="00A110B0">
        <w:rPr>
          <w:sz w:val="24"/>
          <w:szCs w:val="24"/>
        </w:rPr>
        <w:t xml:space="preserve">oło </w:t>
      </w:r>
      <w:r>
        <w:rPr>
          <w:sz w:val="24"/>
          <w:szCs w:val="24"/>
        </w:rPr>
        <w:t xml:space="preserve"> 5.700 zł – jest </w:t>
      </w:r>
      <w:r w:rsidR="00A110B0">
        <w:rPr>
          <w:sz w:val="24"/>
          <w:szCs w:val="24"/>
        </w:rPr>
        <w:t xml:space="preserve">to składka ubezpieczenia. Uszkodzenie prawie całkowicie przepompowni, w każdej chwili może skutkować skażeniem środowiska i dlatego Urząd podejmuje prace związane z modernizacją. Taka sama sytuacja związana jest z wodociągiem, gdyż opróżnione zostały zbiorniki i w ten sposób powstały uszkodzenia. </w:t>
      </w:r>
    </w:p>
    <w:p w:rsidR="00A110B0" w:rsidRDefault="00A110B0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wtórnie głos zabrał pan Zbigniew Dutkowski. Po raz kolejny zapytał na jaką kwotę  była ubezpieczona cała przepompownia. Powiedział także, że takie wyjaśnienia składa dzisiaj</w:t>
      </w:r>
      <w:r w:rsidR="0000687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i prosi o odpowiedź pisemną na te zapytania. Na jaka kwotę była ubezpieczona przepompownia, jaki ubezpieczyciel był i ile spółka dostała pieniędzy. </w:t>
      </w:r>
    </w:p>
    <w:p w:rsidR="00A110B0" w:rsidRDefault="00A110B0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Wójt odpowiedział, że interpelacje, wnioski i zapytania powinny być zgodnie                           z przepisami prawa składane na piśmie , na którym przedstawia się stan faktyczny. </w:t>
      </w:r>
    </w:p>
    <w:p w:rsidR="00DE7F6E" w:rsidRDefault="005139D1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t powiedział także, że jeżeli Pan Zbigniew ma jakiekolwiek wątpliwości co do udzielonych odpowiedzi</w:t>
      </w:r>
      <w:r w:rsidR="00006878">
        <w:rPr>
          <w:sz w:val="24"/>
          <w:szCs w:val="24"/>
        </w:rPr>
        <w:t>,</w:t>
      </w:r>
      <w:r>
        <w:rPr>
          <w:sz w:val="24"/>
          <w:szCs w:val="24"/>
        </w:rPr>
        <w:t xml:space="preserve">  to  wyznaczy Panią Sekretarz do udzielenia odpowiedzi na zapytania Pana  Zbigniewa. </w:t>
      </w:r>
    </w:p>
    <w:p w:rsidR="00DE7F6E" w:rsidRDefault="00006878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ie głos zabrał Radny P</w:t>
      </w:r>
      <w:r w:rsidR="005139D1">
        <w:rPr>
          <w:sz w:val="24"/>
          <w:szCs w:val="24"/>
        </w:rPr>
        <w:t xml:space="preserve">an Andrzej Głowacz. Pan Andrzej zapytał czy kwota               </w:t>
      </w:r>
      <w:r>
        <w:rPr>
          <w:sz w:val="24"/>
          <w:szCs w:val="24"/>
        </w:rPr>
        <w:t xml:space="preserve">          5 800 zł jest to kwota</w:t>
      </w:r>
      <w:r w:rsidR="005139D1">
        <w:rPr>
          <w:sz w:val="24"/>
          <w:szCs w:val="24"/>
        </w:rPr>
        <w:t xml:space="preserve"> składki , którą zapłaciła spółka za ubezpieczenia mienia. </w:t>
      </w:r>
    </w:p>
    <w:p w:rsidR="005139D1" w:rsidRDefault="005139D1" w:rsidP="005139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Stanisław Chrobaka zapytał również na jaka kwotę została ubezpieczona przepompownia . </w:t>
      </w:r>
    </w:p>
    <w:p w:rsidR="005139D1" w:rsidRDefault="005139D1" w:rsidP="005139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Pan Andrzej Głowacz powiedział, że urządzenia które stanowią majątek gminy powinny być dobrze zabezpieczone. </w:t>
      </w:r>
    </w:p>
    <w:p w:rsidR="005139D1" w:rsidRDefault="005139D1" w:rsidP="005139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os zabrał pan Wójt. Powiedział, że wszystko zależy od opłacalności i pewnego ryzyka. Pan Wójt podkreśl , że pewnych tematów zwyczajnie nie da się ubezpieczyć, w szczególności na terenach zalewowych  takie ubezpieczenia są trudne. </w:t>
      </w:r>
      <w:r w:rsidR="00B2697D">
        <w:rPr>
          <w:sz w:val="24"/>
          <w:szCs w:val="24"/>
        </w:rPr>
        <w:t>Sytuacja jaka wystąpiła na terenie gm</w:t>
      </w:r>
      <w:r w:rsidR="00006878">
        <w:rPr>
          <w:sz w:val="24"/>
          <w:szCs w:val="24"/>
        </w:rPr>
        <w:t>iny związana z powodzią nie była</w:t>
      </w:r>
      <w:r w:rsidR="00B2697D">
        <w:rPr>
          <w:sz w:val="24"/>
          <w:szCs w:val="24"/>
        </w:rPr>
        <w:t xml:space="preserve"> do p</w:t>
      </w:r>
      <w:r w:rsidR="00006878">
        <w:rPr>
          <w:sz w:val="24"/>
          <w:szCs w:val="24"/>
        </w:rPr>
        <w:t>rzywidzenia ,a  S</w:t>
      </w:r>
      <w:r w:rsidR="00B2697D">
        <w:rPr>
          <w:sz w:val="24"/>
          <w:szCs w:val="24"/>
        </w:rPr>
        <w:t>półki zwycza</w:t>
      </w:r>
      <w:r w:rsidR="00006878">
        <w:rPr>
          <w:sz w:val="24"/>
          <w:szCs w:val="24"/>
        </w:rPr>
        <w:t>jnie nie stać żeby ubezpieczyć ją</w:t>
      </w:r>
      <w:r w:rsidR="00B2697D">
        <w:rPr>
          <w:sz w:val="24"/>
          <w:szCs w:val="24"/>
        </w:rPr>
        <w:t xml:space="preserve"> na 100 mln złotych. </w:t>
      </w:r>
    </w:p>
    <w:p w:rsidR="00B2697D" w:rsidRDefault="00B2697D" w:rsidP="005139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ie głos zabrał Pan Krzysztof Poczynek , który zapytał czy Wody Polskie odpowiedziały na pismo dot. uszkodzonego wodociągu przy osiedlu POM.</w:t>
      </w:r>
    </w:p>
    <w:p w:rsidR="00B2697D" w:rsidRDefault="00B2697D" w:rsidP="005139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 Wójt odpowiedział, że wraz z prawnikami przygotowuje materiał dowodowy , jeżeli chodzi o uszkodzony wodociąg, bo zgodnie z art. 415 Kodeksu cywilnego kto wyrządził komuś szkodę jest zobowiązany te szkodę naprawić i będziemy starali się o odszkodowanie. </w:t>
      </w:r>
    </w:p>
    <w:p w:rsidR="00B2697D" w:rsidRDefault="00B2697D" w:rsidP="005139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związku z tym , że nikt nie zabrał więcej głosu Pan Przewodniczący poddał projekt uchwały w sprawie zmian w budżecie gminy na 2020 rok pod głosowanie. Uchwała została podjęta przy dwóch gło</w:t>
      </w:r>
      <w:r w:rsidR="00B457CF">
        <w:rPr>
          <w:sz w:val="24"/>
          <w:szCs w:val="24"/>
        </w:rPr>
        <w:t>sach wstrzymujących się i jako N</w:t>
      </w:r>
      <w:r>
        <w:rPr>
          <w:sz w:val="24"/>
          <w:szCs w:val="24"/>
        </w:rPr>
        <w:t>r</w:t>
      </w:r>
      <w:r w:rsidR="00B457CF">
        <w:rPr>
          <w:sz w:val="24"/>
          <w:szCs w:val="24"/>
        </w:rPr>
        <w:t xml:space="preserve"> XXXVI/36/2020  </w:t>
      </w:r>
      <w:r>
        <w:rPr>
          <w:sz w:val="24"/>
          <w:szCs w:val="24"/>
        </w:rPr>
        <w:t xml:space="preserve"> stanowi załącznik do niniejszego protokołu. </w:t>
      </w:r>
    </w:p>
    <w:p w:rsidR="004517E0" w:rsidRPr="004517E0" w:rsidRDefault="004517E0" w:rsidP="00B2697D">
      <w:pPr>
        <w:jc w:val="both"/>
        <w:rPr>
          <w:b/>
          <w:sz w:val="24"/>
          <w:szCs w:val="24"/>
        </w:rPr>
      </w:pPr>
      <w:r w:rsidRPr="004517E0">
        <w:rPr>
          <w:b/>
          <w:sz w:val="24"/>
          <w:szCs w:val="24"/>
        </w:rPr>
        <w:t>Ad.7.</w:t>
      </w:r>
    </w:p>
    <w:p w:rsidR="00B2697D" w:rsidRDefault="00B2697D" w:rsidP="004517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pierwszy głos zabrał Radny Pan Adam Wilgucki. </w:t>
      </w:r>
      <w:r w:rsidR="00972530">
        <w:rPr>
          <w:sz w:val="24"/>
          <w:szCs w:val="24"/>
        </w:rPr>
        <w:t xml:space="preserve"> Pan Adam odczytał protokół                                        z posiedzenia komisji Ładu i Porządku Publicznego Rady Gminy Bircza w sprawie oświetlenia.  Powyższy protokół stanowi załącznik do niniejszego protokołu. </w:t>
      </w:r>
    </w:p>
    <w:p w:rsidR="00972530" w:rsidRDefault="00972530" w:rsidP="00B2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d Adam poruszył także temat wody na Łodzince, która po ulewach jest „jak kawa”.  Pan Adam zaproponował także, żeby spróbować połączyć oświetlenie na Panieńskim Czubie. </w:t>
      </w:r>
    </w:p>
    <w:p w:rsidR="00972530" w:rsidRDefault="00972530" w:rsidP="00B2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dny Pan Andrzej Gł</w:t>
      </w:r>
      <w:r w:rsidR="00006878">
        <w:rPr>
          <w:sz w:val="24"/>
          <w:szCs w:val="24"/>
        </w:rPr>
        <w:t>owacz odniósł się do protokołu K</w:t>
      </w:r>
      <w:r>
        <w:rPr>
          <w:sz w:val="24"/>
          <w:szCs w:val="24"/>
        </w:rPr>
        <w:t xml:space="preserve">omisji i powiedział, oświetlenie potrzebne jest tam gdzie są domy, a przy </w:t>
      </w:r>
      <w:r w:rsidR="000F51D0">
        <w:rPr>
          <w:sz w:val="24"/>
          <w:szCs w:val="24"/>
        </w:rPr>
        <w:t xml:space="preserve">drodze gdzie nie ma domów nie ma takiej potrzeby. </w:t>
      </w:r>
    </w:p>
    <w:p w:rsidR="000F51D0" w:rsidRDefault="000F51D0" w:rsidP="00B2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adny Pan Zbigniew Dutkowski powiedział, że Komisja nie była w Leszczawce. </w:t>
      </w:r>
    </w:p>
    <w:p w:rsidR="000F51D0" w:rsidRDefault="000F51D0" w:rsidP="00B2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dny Pan Stani</w:t>
      </w:r>
      <w:r w:rsidR="00006878">
        <w:rPr>
          <w:sz w:val="24"/>
          <w:szCs w:val="24"/>
        </w:rPr>
        <w:t>sław Chrobak powiedział, że K</w:t>
      </w:r>
      <w:r>
        <w:rPr>
          <w:sz w:val="24"/>
          <w:szCs w:val="24"/>
        </w:rPr>
        <w:t xml:space="preserve">omisja podzieliła gminę na sektory,  najpierw był zrobiony jeden sektor, a później będą kolejne. Pan Stanisław dodał również, że najpierw trzeba uporać się ze skutkami powodzi. </w:t>
      </w:r>
    </w:p>
    <w:p w:rsidR="00DE7F6E" w:rsidRDefault="000F51D0" w:rsidP="000068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</w:t>
      </w:r>
      <w:r w:rsidR="00DB233E">
        <w:rPr>
          <w:sz w:val="24"/>
          <w:szCs w:val="24"/>
        </w:rPr>
        <w:t>t odniósł się do wypowiedzi Pan</w:t>
      </w:r>
      <w:r>
        <w:rPr>
          <w:sz w:val="24"/>
          <w:szCs w:val="24"/>
        </w:rPr>
        <w:t xml:space="preserve">a Stanisława i powiedział, że zanim gmina upora się ze skutkami powodzi to nie będzie to kwestia 2 miesięcy tylko lat, aby wrócić do stanu sprzed powodzi. Korpusy drogowe mimo tego, że wyglądają dobrze, to są bardzo zniszczone, trzeba będzie to zabezpieczyć i będziemy się zmagać z tym latami. W dniu wczorajszym była komisja od Wojewody, prawdopodobnie będą przyznawać jakieś pieniądze, bo rządowych pieniędzy na infrastrukturę komunalną nie otrzymaliśmy. </w:t>
      </w:r>
    </w:p>
    <w:p w:rsidR="000F51D0" w:rsidRDefault="000F51D0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t podkreślił także, że należą się podziękowania w stronę Rady za to, że oświetlenie w Kuźminie nie będzie re</w:t>
      </w:r>
      <w:r w:rsidR="00DB233E">
        <w:rPr>
          <w:sz w:val="24"/>
          <w:szCs w:val="24"/>
        </w:rPr>
        <w:t>alizowane w tym roku, ponieważ U</w:t>
      </w:r>
      <w:r>
        <w:rPr>
          <w:sz w:val="24"/>
          <w:szCs w:val="24"/>
        </w:rPr>
        <w:t>rzędnicy nie dopilnowali pewnych spraw przez co decyzja ce</w:t>
      </w:r>
      <w:r w:rsidR="00CA2DCC">
        <w:rPr>
          <w:sz w:val="24"/>
          <w:szCs w:val="24"/>
        </w:rPr>
        <w:t xml:space="preserve">lu publicznego została uchylona, zostały wyciągnięte konsekwencje i zmiany organizacyjne, a w zamian za to będą przeprowadzone prace dot.  przepompowni. Istnieje zagrożenie epidemiczne, więc to należy zrobić. </w:t>
      </w:r>
    </w:p>
    <w:p w:rsidR="00CA2DCC" w:rsidRDefault="00CA2DCC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t podkreślił, że trzeba znaleźć priorytety, bo te priorytety bardzo się pozmieniały. Pan Wójt powiedział, że chciał robić inwestycje</w:t>
      </w:r>
      <w:r w:rsidR="00006878">
        <w:rPr>
          <w:sz w:val="24"/>
          <w:szCs w:val="24"/>
        </w:rPr>
        <w:t xml:space="preserve"> inaczej, ale wyszło jak wyszło</w:t>
      </w:r>
      <w:r>
        <w:rPr>
          <w:sz w:val="24"/>
          <w:szCs w:val="24"/>
        </w:rPr>
        <w:t xml:space="preserve">, pół miliona złotych zostało wydane na doraźne tematy związane z powodzią. </w:t>
      </w:r>
    </w:p>
    <w:p w:rsidR="00CA2DCC" w:rsidRDefault="00CA2DCC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poprawiła wypowiedź Pana Wójta i powiedziała, że jest to kwota 700 tys. złotych. </w:t>
      </w:r>
    </w:p>
    <w:p w:rsidR="00134545" w:rsidRDefault="00CA2DCC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Pan Wójt powiedział, że jeżeli chodzi o elementy inwestycyjne to trzeba                       z wielką rozwagą myśleć , bo </w:t>
      </w:r>
      <w:r w:rsidR="00DB233E">
        <w:rPr>
          <w:sz w:val="24"/>
          <w:szCs w:val="24"/>
        </w:rPr>
        <w:t xml:space="preserve">chcemy </w:t>
      </w:r>
      <w:r>
        <w:rPr>
          <w:sz w:val="24"/>
          <w:szCs w:val="24"/>
        </w:rPr>
        <w:t xml:space="preserve"> budowy oświetleń w miejscowościach gdzie </w:t>
      </w:r>
      <w:r w:rsidR="00DB233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w niektórych z tych miejscowości dróg nie ma , więc pewne rzeczy trzeba ustalić.</w:t>
      </w:r>
    </w:p>
    <w:p w:rsidR="00CA2DCC" w:rsidRDefault="00134545" w:rsidP="001010AB">
      <w:pPr>
        <w:ind w:firstLine="708"/>
        <w:jc w:val="both"/>
      </w:pPr>
      <w:r>
        <w:rPr>
          <w:sz w:val="24"/>
          <w:szCs w:val="24"/>
        </w:rPr>
        <w:lastRenderedPageBreak/>
        <w:t xml:space="preserve">Pan Wójt zaprosił Radnych do rozmów i ustalenia priorytetów. Pan Wójt uważa, że priorytetem jest naprawa wodociągu i infrastruktury związanej ze stacją uzdatniania wody. Pan Wójt powiedział, że nie wie jakie jest zdanie Radnych , ale trzeba będzie to zrobić. </w:t>
      </w:r>
      <w:r w:rsidR="00CA2DCC">
        <w:rPr>
          <w:sz w:val="24"/>
          <w:szCs w:val="24"/>
        </w:rPr>
        <w:t xml:space="preserve"> </w:t>
      </w:r>
      <w:r>
        <w:rPr>
          <w:sz w:val="24"/>
          <w:szCs w:val="24"/>
        </w:rPr>
        <w:t>Pan Wójt dodał, że dyskusje powinny mieć miejsce i trzeba rozmawiać na komisjach lub spotkaniach. P</w:t>
      </w:r>
      <w:r w:rsidR="00DB233E">
        <w:rPr>
          <w:sz w:val="24"/>
          <w:szCs w:val="24"/>
        </w:rPr>
        <w:t>an Wójt powiedział również, że R</w:t>
      </w:r>
      <w:r>
        <w:rPr>
          <w:sz w:val="24"/>
          <w:szCs w:val="24"/>
        </w:rPr>
        <w:t xml:space="preserve">adny Pan Dutkowski zadaje </w:t>
      </w:r>
      <w:r w:rsidR="00DB233E">
        <w:rPr>
          <w:sz w:val="24"/>
          <w:szCs w:val="24"/>
        </w:rPr>
        <w:t>dużo pytań o Spółkę, więc można poprosić Prezesa S</w:t>
      </w:r>
      <w:r>
        <w:rPr>
          <w:sz w:val="24"/>
          <w:szCs w:val="24"/>
        </w:rPr>
        <w:t>półki o zreferowanie tego tematu , żeby wszystko było wyjaśnione. Pan Wójt dodał również, że poprosi pracowników Urzędu żeby wyjaśnić pewne tematy, co do harmonogramu robót i zaproponował żeby raz bą</w:t>
      </w:r>
      <w:r>
        <w:t xml:space="preserve">dź raz na dwa tygodnie spotykać się , poprosić na te spotkania odpowiednich pracowników i będziemy rozmawiać. </w:t>
      </w:r>
    </w:p>
    <w:p w:rsidR="00134545" w:rsidRDefault="00134545" w:rsidP="001010AB">
      <w:pPr>
        <w:ind w:firstLine="708"/>
        <w:jc w:val="both"/>
        <w:rPr>
          <w:sz w:val="24"/>
          <w:szCs w:val="24"/>
        </w:rPr>
      </w:pPr>
      <w:r>
        <w:t xml:space="preserve">Następnie Pan Dutkowski poruszył temat wspólnej administracji jednostek. </w:t>
      </w:r>
    </w:p>
    <w:p w:rsidR="00923867" w:rsidRDefault="00994049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t oddał głos P</w:t>
      </w:r>
      <w:r w:rsidR="00134545">
        <w:rPr>
          <w:sz w:val="24"/>
          <w:szCs w:val="24"/>
        </w:rPr>
        <w:t>ani Skarbnik.</w:t>
      </w:r>
    </w:p>
    <w:p w:rsidR="008065D5" w:rsidRDefault="00134545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udzieliła wyjaśnień i powiedziała, że kadrowo nie zmieniło się nic i wynika to z wprowadzenia rozdziału o wspólnej obsłudze. Takie były zalecenia RIO , a jeżeli chodzi </w:t>
      </w:r>
      <w:r w:rsidR="008065D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o kwoty , to w przyszłym roku może to być jeszcze większa kwota. </w:t>
      </w:r>
      <w:r w:rsidR="008065D5">
        <w:rPr>
          <w:sz w:val="24"/>
          <w:szCs w:val="24"/>
        </w:rPr>
        <w:t>Na</w:t>
      </w:r>
      <w:r>
        <w:rPr>
          <w:sz w:val="24"/>
          <w:szCs w:val="24"/>
        </w:rPr>
        <w:t xml:space="preserve"> 11 jednostek, w tym </w:t>
      </w:r>
      <w:r w:rsidR="008065D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2 stowarzyszenia </w:t>
      </w:r>
      <w:r w:rsidR="008065D5">
        <w:rPr>
          <w:sz w:val="24"/>
          <w:szCs w:val="24"/>
        </w:rPr>
        <w:t>pracuje sztab ludzi, nie chodzi tylko o księgowość</w:t>
      </w:r>
      <w:r w:rsidR="00386AC0">
        <w:rPr>
          <w:sz w:val="24"/>
          <w:szCs w:val="24"/>
        </w:rPr>
        <w:t>, to chodzi o</w:t>
      </w:r>
      <w:r w:rsidR="008065D5">
        <w:rPr>
          <w:sz w:val="24"/>
          <w:szCs w:val="24"/>
        </w:rPr>
        <w:t xml:space="preserve"> całą administrację, o pracownika oświaty, pracownika GOPS-u.</w:t>
      </w:r>
    </w:p>
    <w:p w:rsidR="00134545" w:rsidRDefault="008065D5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n Stanisław Chrobak zaproponował, żeby w granicach 10 września odbyło się spotkanie , żeby do tego czasu przygotować jakie są szkody i zrobić wstępne symulacje gdzie co robimy w pierwszej kolejności. </w:t>
      </w:r>
    </w:p>
    <w:p w:rsidR="008065D5" w:rsidRDefault="00386AC0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zabrał P</w:t>
      </w:r>
      <w:r w:rsidR="008065D5">
        <w:rPr>
          <w:sz w:val="24"/>
          <w:szCs w:val="24"/>
        </w:rPr>
        <w:t xml:space="preserve">an Andrzej Głowacz i powiedział, że takie spotkania powinny się odbywać. </w:t>
      </w:r>
    </w:p>
    <w:p w:rsidR="008065D5" w:rsidRDefault="008065D5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t powiedział, że musi wiedzieć o czym Radni chcą rozmawiać, ponie</w:t>
      </w:r>
      <w:r w:rsidR="00386AC0">
        <w:rPr>
          <w:sz w:val="24"/>
          <w:szCs w:val="24"/>
        </w:rPr>
        <w:t>waż chciałby przygotować się z U</w:t>
      </w:r>
      <w:r>
        <w:rPr>
          <w:sz w:val="24"/>
          <w:szCs w:val="24"/>
        </w:rPr>
        <w:t xml:space="preserve">rzędnikami , bo co z tego że się spotkamy i pogadamy o wszystkim i o niczym. Jak Trzeba będzie wezwie się </w:t>
      </w:r>
      <w:r w:rsidR="00D75A4C">
        <w:rPr>
          <w:sz w:val="24"/>
          <w:szCs w:val="24"/>
        </w:rPr>
        <w:t>Prezesa Spółki, Dyrektora S</w:t>
      </w:r>
      <w:r>
        <w:rPr>
          <w:sz w:val="24"/>
          <w:szCs w:val="24"/>
        </w:rPr>
        <w:t xml:space="preserve">zkoły, Kierownika                           GOPS-u, Kierownika ŚDS-u. Ze względu na stan epidemii </w:t>
      </w:r>
      <w:r w:rsidR="00D75A4C">
        <w:rPr>
          <w:sz w:val="24"/>
          <w:szCs w:val="24"/>
        </w:rPr>
        <w:t>P</w:t>
      </w:r>
      <w:r>
        <w:rPr>
          <w:sz w:val="24"/>
          <w:szCs w:val="24"/>
        </w:rPr>
        <w:t xml:space="preserve">an Wójt zaproponował, że spotkania mogą odbywać się na Sali </w:t>
      </w:r>
      <w:r w:rsidR="00D75A4C">
        <w:rPr>
          <w:sz w:val="24"/>
          <w:szCs w:val="24"/>
        </w:rPr>
        <w:t>W</w:t>
      </w:r>
      <w:r>
        <w:rPr>
          <w:sz w:val="24"/>
          <w:szCs w:val="24"/>
        </w:rPr>
        <w:t xml:space="preserve">idowiskowej. </w:t>
      </w:r>
    </w:p>
    <w:p w:rsidR="008065D5" w:rsidRDefault="008065D5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Stanisław Chrobak zaproponował, żeby pierwsze spotkanie odbyło się w temacie uszkodzeń popowodziowych na terenie Gminy Bircza, oraz jakie straty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w każdej miejscowości.  Zaproponował także, żeby nie było więcej tematów , bo powyższy temat jest bardzo długi. </w:t>
      </w:r>
    </w:p>
    <w:p w:rsidR="008065D5" w:rsidRDefault="008065D5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Krzysztof Poczynek nawiązał do tematu szkolnictwa i zapytał, czy zapewnienie środków dezynfekujących jest w gestii ajentów</w:t>
      </w:r>
      <w:r w:rsidR="00386AC0">
        <w:rPr>
          <w:sz w:val="24"/>
          <w:szCs w:val="24"/>
        </w:rPr>
        <w:t>,</w:t>
      </w:r>
      <w:r>
        <w:rPr>
          <w:sz w:val="24"/>
          <w:szCs w:val="24"/>
        </w:rPr>
        <w:t xml:space="preserve"> czy Urzędników. </w:t>
      </w:r>
    </w:p>
    <w:p w:rsidR="00824A75" w:rsidRDefault="00824A75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Wójt odpowiedział, że jest to temat skomplikowany, bo nie są to tematy jasno określone. Z reguły odpowiedzialność pada na Dyrektora Szkoły , a potem na organ prowadz</w:t>
      </w:r>
      <w:r w:rsidR="00386AC0">
        <w:rPr>
          <w:sz w:val="24"/>
          <w:szCs w:val="24"/>
        </w:rPr>
        <w:t>ący. Pan Wójt dodał, że jeżeli Dyrektor S</w:t>
      </w:r>
      <w:r>
        <w:rPr>
          <w:sz w:val="24"/>
          <w:szCs w:val="24"/>
        </w:rPr>
        <w:t>zkoły znajdzie ajenta, który będzie te środki zapewniał, to wiąże się to z kosztami. Jak sobie Dyrektorzy Szkól to zorganizowali</w:t>
      </w:r>
      <w:r w:rsidR="00386AC0">
        <w:rPr>
          <w:sz w:val="24"/>
          <w:szCs w:val="24"/>
        </w:rPr>
        <w:t>,</w:t>
      </w:r>
      <w:r>
        <w:rPr>
          <w:sz w:val="24"/>
          <w:szCs w:val="24"/>
        </w:rPr>
        <w:t xml:space="preserve"> to te tematy są do wyjaśnienia. Środki dezynfekcyjne typu płyny do dezynfekcji rąk zapewnia MEN i Dyrektorzy po to się zgłosili. Inną rzeczą są środki do dezynfekcji podłóg i powierzchni płaskich – to są indywidualne sprawy Dyrektorów Szkół. </w:t>
      </w:r>
    </w:p>
    <w:p w:rsidR="00824A75" w:rsidRDefault="00824A75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o głos zab</w:t>
      </w:r>
      <w:r w:rsidR="00994049">
        <w:rPr>
          <w:sz w:val="24"/>
          <w:szCs w:val="24"/>
        </w:rPr>
        <w:t>rał R</w:t>
      </w:r>
      <w:r w:rsidR="00D75A4C">
        <w:rPr>
          <w:sz w:val="24"/>
          <w:szCs w:val="24"/>
        </w:rPr>
        <w:t xml:space="preserve">adny Pan Czesław Mliczek. Pan Czesław zapytał o skład komisji , która jeździła w dniu wczorajszym w sprawie dróg. </w:t>
      </w:r>
    </w:p>
    <w:p w:rsidR="00D75A4C" w:rsidRDefault="00D75A4C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owiedzi udzielił Pan Pr</w:t>
      </w:r>
      <w:r w:rsidR="00386AC0">
        <w:rPr>
          <w:sz w:val="24"/>
          <w:szCs w:val="24"/>
        </w:rPr>
        <w:t>zewodniczący , że jeździł on i P</w:t>
      </w:r>
      <w:r>
        <w:rPr>
          <w:sz w:val="24"/>
          <w:szCs w:val="24"/>
        </w:rPr>
        <w:t xml:space="preserve">an Krzysztof Kipisz. </w:t>
      </w:r>
    </w:p>
    <w:p w:rsidR="00D75A4C" w:rsidRDefault="00D75A4C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Przewodniczący powiedział także, że byli w miejscowościach</w:t>
      </w:r>
      <w:r w:rsidR="00386AC0">
        <w:rPr>
          <w:sz w:val="24"/>
          <w:szCs w:val="24"/>
        </w:rPr>
        <w:t>:</w:t>
      </w:r>
      <w:r>
        <w:rPr>
          <w:sz w:val="24"/>
          <w:szCs w:val="24"/>
        </w:rPr>
        <w:t xml:space="preserve"> Sufczyna, Brzuska, Jasienica Sufczyńska , Huta Brzuska, Korzeniec, Bircza, Leszczawka, Żohatyn, Stara Bircza.</w:t>
      </w:r>
    </w:p>
    <w:p w:rsidR="00D75A4C" w:rsidRDefault="00D75A4C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Andrzej Głowacz zapytał, czy komisja była w Lipie. </w:t>
      </w:r>
    </w:p>
    <w:p w:rsidR="00D75A4C" w:rsidRDefault="00D75A4C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Przewodniczący odpowiedział, że droga w Lipie nie była podawana do wniosku. </w:t>
      </w:r>
    </w:p>
    <w:p w:rsidR="00D75A4C" w:rsidRDefault="00D75A4C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Przewodniczący wymieniał drogi , które zostały uwzględnione przez komisję,                        a które nieuwzględnione.  </w:t>
      </w:r>
    </w:p>
    <w:p w:rsidR="00D75A4C" w:rsidRDefault="00D75A4C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Wójt dodał, że </w:t>
      </w:r>
      <w:r w:rsidR="006F4985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owe prace które zostały wykonane przy usuwaniu skutków powodzi </w:t>
      </w:r>
      <w:r w:rsidR="006F4985">
        <w:rPr>
          <w:sz w:val="24"/>
          <w:szCs w:val="24"/>
        </w:rPr>
        <w:t xml:space="preserve">nie ma planu finansowego, a my mówimy o nowych inwestycjach. Pan Wójt poprosił o powściągliwość. </w:t>
      </w:r>
    </w:p>
    <w:p w:rsidR="006F4985" w:rsidRDefault="006F4985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o Pani Skarbik przedstawiła sytuację związaną płatnościami dot. usuwania skutków powodzi. Pani Skarbnik powiedziała: „Tu jest mądrość Rady, żeby pomóc Wójtowi pozyskać ponadplanowe dochody , bo już naprawdę nie ma z czego dać’. Pani Skarbnik dodała także, że wykonawcom trzeba będzi</w:t>
      </w:r>
      <w:r w:rsidR="0079196D">
        <w:rPr>
          <w:sz w:val="24"/>
          <w:szCs w:val="24"/>
        </w:rPr>
        <w:t>e zapłacić w najbliższym czasie</w:t>
      </w:r>
      <w:r w:rsidR="0001637E">
        <w:rPr>
          <w:sz w:val="24"/>
          <w:szCs w:val="24"/>
        </w:rPr>
        <w:t xml:space="preserve"> i na to trzeba pozyskać dochody, a nie wymyślać nowe zadania , które mogą być zrealizowane w późniejszym czasie. </w:t>
      </w:r>
    </w:p>
    <w:p w:rsidR="0001637E" w:rsidRDefault="0001637E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poprosiła o powściągliwość, bo każdy Radny , każdy Sołtys chciałby coś robić, a teraz nie ma na to środków finansowych. </w:t>
      </w:r>
    </w:p>
    <w:p w:rsidR="0001637E" w:rsidRDefault="0001637E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Przewodniczący jeszcze raz powrócił do tematu dróg i wymienił te które zostały uwzględnione przez komisję oraz te</w:t>
      </w:r>
      <w:r w:rsidR="00386AC0">
        <w:rPr>
          <w:sz w:val="24"/>
          <w:szCs w:val="24"/>
        </w:rPr>
        <w:t>,</w:t>
      </w:r>
      <w:r>
        <w:rPr>
          <w:sz w:val="24"/>
          <w:szCs w:val="24"/>
        </w:rPr>
        <w:t xml:space="preserve"> które nie zostały uwzględnione. </w:t>
      </w:r>
    </w:p>
    <w:p w:rsidR="0001637E" w:rsidRDefault="00386AC0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o głos zabrał R</w:t>
      </w:r>
      <w:r w:rsidR="0001637E">
        <w:rPr>
          <w:sz w:val="24"/>
          <w:szCs w:val="24"/>
        </w:rPr>
        <w:t xml:space="preserve">adny Pan Zbigniew Dutkowski i poruszył temat śmieci </w:t>
      </w:r>
      <w:r w:rsidR="00491B18">
        <w:rPr>
          <w:sz w:val="24"/>
          <w:szCs w:val="24"/>
        </w:rPr>
        <w:t xml:space="preserve">                                            </w:t>
      </w:r>
      <w:r w:rsidR="0001637E">
        <w:rPr>
          <w:sz w:val="24"/>
          <w:szCs w:val="24"/>
        </w:rPr>
        <w:t xml:space="preserve">i dodatkowych dochodów na kwotę 345 tys. zł z nowych deklaracji. </w:t>
      </w:r>
    </w:p>
    <w:p w:rsidR="0001637E" w:rsidRDefault="0001637E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Wójt zaproponował, żeby Pan Dutkowski doczytał ustawę zanim zada pytanie. Pan Wójt wyjaśnił różnicę </w:t>
      </w:r>
      <w:r w:rsidR="00491B18">
        <w:rPr>
          <w:sz w:val="24"/>
          <w:szCs w:val="24"/>
        </w:rPr>
        <w:t>pomiędzy odpadami komunalnymi</w:t>
      </w:r>
      <w:r w:rsidR="00386AC0">
        <w:rPr>
          <w:sz w:val="24"/>
          <w:szCs w:val="24"/>
        </w:rPr>
        <w:t>,</w:t>
      </w:r>
      <w:r w:rsidR="00491B18">
        <w:rPr>
          <w:sz w:val="24"/>
          <w:szCs w:val="24"/>
        </w:rPr>
        <w:t xml:space="preserve"> a odpadami popowodziowymi.</w:t>
      </w:r>
    </w:p>
    <w:p w:rsidR="00491B18" w:rsidRDefault="00491B18" w:rsidP="00824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i Skarbnik również wyjaśniła skąd wynikają z</w:t>
      </w:r>
      <w:r w:rsidR="00386AC0">
        <w:rPr>
          <w:sz w:val="24"/>
          <w:szCs w:val="24"/>
        </w:rPr>
        <w:t>większone dochody , w związku z</w:t>
      </w:r>
      <w:r>
        <w:rPr>
          <w:sz w:val="24"/>
          <w:szCs w:val="24"/>
        </w:rPr>
        <w:t xml:space="preserve"> wpływem nowych deklaracji. </w:t>
      </w:r>
    </w:p>
    <w:p w:rsidR="00491B18" w:rsidRPr="004517E0" w:rsidRDefault="004517E0" w:rsidP="004517E0">
      <w:pPr>
        <w:jc w:val="both"/>
        <w:rPr>
          <w:b/>
          <w:sz w:val="24"/>
          <w:szCs w:val="24"/>
        </w:rPr>
      </w:pPr>
      <w:r w:rsidRPr="004517E0">
        <w:rPr>
          <w:b/>
          <w:sz w:val="24"/>
          <w:szCs w:val="24"/>
        </w:rPr>
        <w:t>Ad.8.</w:t>
      </w:r>
    </w:p>
    <w:p w:rsidR="00E70463" w:rsidRDefault="004517E0" w:rsidP="00101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związku z tym, że nikt więcej nie zabrał głosu Pan Przewodniczący zamknął obrady XXXVI sesji Rady Gminy Bircza.</w:t>
      </w:r>
    </w:p>
    <w:p w:rsidR="004517E0" w:rsidRDefault="004517E0" w:rsidP="004517E0">
      <w:pPr>
        <w:jc w:val="both"/>
        <w:rPr>
          <w:sz w:val="24"/>
          <w:szCs w:val="24"/>
        </w:rPr>
      </w:pPr>
    </w:p>
    <w:p w:rsidR="004517E0" w:rsidRDefault="004517E0" w:rsidP="004517E0">
      <w:pPr>
        <w:jc w:val="both"/>
        <w:rPr>
          <w:sz w:val="24"/>
          <w:szCs w:val="24"/>
        </w:rPr>
      </w:pPr>
    </w:p>
    <w:p w:rsidR="004517E0" w:rsidRDefault="004517E0" w:rsidP="004517E0">
      <w:pPr>
        <w:jc w:val="both"/>
        <w:rPr>
          <w:sz w:val="24"/>
          <w:szCs w:val="24"/>
        </w:rPr>
      </w:pPr>
      <w:r>
        <w:rPr>
          <w:sz w:val="24"/>
          <w:szCs w:val="24"/>
        </w:rPr>
        <w:t>Protokołowała</w:t>
      </w:r>
    </w:p>
    <w:p w:rsidR="004517E0" w:rsidRDefault="004517E0" w:rsidP="004517E0">
      <w:pPr>
        <w:jc w:val="both"/>
        <w:rPr>
          <w:sz w:val="24"/>
          <w:szCs w:val="24"/>
        </w:rPr>
      </w:pPr>
      <w:r>
        <w:rPr>
          <w:sz w:val="24"/>
          <w:szCs w:val="24"/>
        </w:rPr>
        <w:t>Katarzyna Podolak</w:t>
      </w:r>
    </w:p>
    <w:p w:rsidR="00E70463" w:rsidRDefault="00E70463" w:rsidP="001010AB">
      <w:pPr>
        <w:ind w:firstLine="708"/>
        <w:jc w:val="both"/>
        <w:rPr>
          <w:sz w:val="24"/>
          <w:szCs w:val="24"/>
        </w:rPr>
      </w:pPr>
    </w:p>
    <w:p w:rsidR="00E70463" w:rsidRDefault="00E70463" w:rsidP="001010AB">
      <w:pPr>
        <w:ind w:firstLine="708"/>
        <w:jc w:val="both"/>
        <w:rPr>
          <w:sz w:val="24"/>
          <w:szCs w:val="24"/>
        </w:rPr>
      </w:pPr>
    </w:p>
    <w:p w:rsidR="00E70463" w:rsidRPr="00021C98" w:rsidRDefault="00E70463" w:rsidP="001010AB">
      <w:pPr>
        <w:ind w:firstLine="708"/>
        <w:jc w:val="both"/>
        <w:rPr>
          <w:sz w:val="24"/>
          <w:szCs w:val="24"/>
        </w:rPr>
      </w:pPr>
    </w:p>
    <w:sectPr w:rsidR="00E70463" w:rsidRPr="00021C98" w:rsidSect="004517E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E4" w:rsidRDefault="00260DE4" w:rsidP="00134545">
      <w:pPr>
        <w:spacing w:after="0" w:line="240" w:lineRule="auto"/>
      </w:pPr>
      <w:r>
        <w:separator/>
      </w:r>
    </w:p>
  </w:endnote>
  <w:endnote w:type="continuationSeparator" w:id="0">
    <w:p w:rsidR="00260DE4" w:rsidRDefault="00260DE4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570650"/>
      <w:docPartObj>
        <w:docPartGallery w:val="Page Numbers (Bottom of Page)"/>
        <w:docPartUnique/>
      </w:docPartObj>
    </w:sdtPr>
    <w:sdtContent>
      <w:p w:rsidR="00006878" w:rsidRDefault="000068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C0">
          <w:rPr>
            <w:noProof/>
          </w:rPr>
          <w:t>9</w:t>
        </w:r>
        <w:r>
          <w:fldChar w:fldCharType="end"/>
        </w:r>
      </w:p>
    </w:sdtContent>
  </w:sdt>
  <w:p w:rsidR="00006878" w:rsidRDefault="0000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E4" w:rsidRDefault="00260DE4" w:rsidP="00134545">
      <w:pPr>
        <w:spacing w:after="0" w:line="240" w:lineRule="auto"/>
      </w:pPr>
      <w:r>
        <w:separator/>
      </w:r>
    </w:p>
  </w:footnote>
  <w:footnote w:type="continuationSeparator" w:id="0">
    <w:p w:rsidR="00260DE4" w:rsidRDefault="00260DE4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6AD3"/>
    <w:multiLevelType w:val="hybridMultilevel"/>
    <w:tmpl w:val="F5B8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2926"/>
    <w:multiLevelType w:val="hybridMultilevel"/>
    <w:tmpl w:val="CE146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B9"/>
    <w:rsid w:val="00006878"/>
    <w:rsid w:val="0001637E"/>
    <w:rsid w:val="00020E7E"/>
    <w:rsid w:val="00021C98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12D9"/>
    <w:rsid w:val="000A2BD7"/>
    <w:rsid w:val="000A6915"/>
    <w:rsid w:val="000B534E"/>
    <w:rsid w:val="000F51D0"/>
    <w:rsid w:val="001010AB"/>
    <w:rsid w:val="00123E92"/>
    <w:rsid w:val="001318F9"/>
    <w:rsid w:val="00134545"/>
    <w:rsid w:val="0015216C"/>
    <w:rsid w:val="001524C2"/>
    <w:rsid w:val="001653CD"/>
    <w:rsid w:val="001707B0"/>
    <w:rsid w:val="00176DDC"/>
    <w:rsid w:val="00186474"/>
    <w:rsid w:val="00196E38"/>
    <w:rsid w:val="001B37BD"/>
    <w:rsid w:val="001D6260"/>
    <w:rsid w:val="001E51A3"/>
    <w:rsid w:val="002225F1"/>
    <w:rsid w:val="00241CFE"/>
    <w:rsid w:val="00243B23"/>
    <w:rsid w:val="00246223"/>
    <w:rsid w:val="002463C2"/>
    <w:rsid w:val="00260DE4"/>
    <w:rsid w:val="00261F53"/>
    <w:rsid w:val="002668D7"/>
    <w:rsid w:val="00291E83"/>
    <w:rsid w:val="00295CC9"/>
    <w:rsid w:val="002A4796"/>
    <w:rsid w:val="002B7481"/>
    <w:rsid w:val="002C0EF0"/>
    <w:rsid w:val="002D0313"/>
    <w:rsid w:val="002F1607"/>
    <w:rsid w:val="00300ED5"/>
    <w:rsid w:val="00312E64"/>
    <w:rsid w:val="003156E8"/>
    <w:rsid w:val="0033130A"/>
    <w:rsid w:val="003373FB"/>
    <w:rsid w:val="00341D70"/>
    <w:rsid w:val="0035317B"/>
    <w:rsid w:val="003748E7"/>
    <w:rsid w:val="00376822"/>
    <w:rsid w:val="00376C64"/>
    <w:rsid w:val="0038669F"/>
    <w:rsid w:val="00386AC0"/>
    <w:rsid w:val="003A3F9C"/>
    <w:rsid w:val="003B625F"/>
    <w:rsid w:val="003E112C"/>
    <w:rsid w:val="003E3527"/>
    <w:rsid w:val="003F2652"/>
    <w:rsid w:val="00403EBB"/>
    <w:rsid w:val="00445461"/>
    <w:rsid w:val="004517E0"/>
    <w:rsid w:val="0046285A"/>
    <w:rsid w:val="00491B18"/>
    <w:rsid w:val="004B2670"/>
    <w:rsid w:val="004C50B5"/>
    <w:rsid w:val="004F0249"/>
    <w:rsid w:val="004F451A"/>
    <w:rsid w:val="005139D1"/>
    <w:rsid w:val="00524BFE"/>
    <w:rsid w:val="00533BAF"/>
    <w:rsid w:val="00533EE4"/>
    <w:rsid w:val="00576071"/>
    <w:rsid w:val="00577AA6"/>
    <w:rsid w:val="0058428C"/>
    <w:rsid w:val="005935EF"/>
    <w:rsid w:val="005D1F06"/>
    <w:rsid w:val="005F06A1"/>
    <w:rsid w:val="00626F72"/>
    <w:rsid w:val="00677D99"/>
    <w:rsid w:val="006A5D9A"/>
    <w:rsid w:val="006A5F9C"/>
    <w:rsid w:val="006C3A62"/>
    <w:rsid w:val="006E2A9A"/>
    <w:rsid w:val="006F4985"/>
    <w:rsid w:val="00710C9D"/>
    <w:rsid w:val="00772ABE"/>
    <w:rsid w:val="00776B03"/>
    <w:rsid w:val="00787032"/>
    <w:rsid w:val="0079196D"/>
    <w:rsid w:val="007A0213"/>
    <w:rsid w:val="007A7DC1"/>
    <w:rsid w:val="007C3E5C"/>
    <w:rsid w:val="007C40FF"/>
    <w:rsid w:val="007E12E3"/>
    <w:rsid w:val="007F79D7"/>
    <w:rsid w:val="008065D5"/>
    <w:rsid w:val="00811AF2"/>
    <w:rsid w:val="008133A9"/>
    <w:rsid w:val="00814628"/>
    <w:rsid w:val="00816672"/>
    <w:rsid w:val="00824A75"/>
    <w:rsid w:val="00857E79"/>
    <w:rsid w:val="008737B9"/>
    <w:rsid w:val="0089367C"/>
    <w:rsid w:val="008B751C"/>
    <w:rsid w:val="008F54D4"/>
    <w:rsid w:val="00913711"/>
    <w:rsid w:val="00923867"/>
    <w:rsid w:val="009423FD"/>
    <w:rsid w:val="009671AE"/>
    <w:rsid w:val="00972530"/>
    <w:rsid w:val="0098543E"/>
    <w:rsid w:val="00993D8B"/>
    <w:rsid w:val="00994049"/>
    <w:rsid w:val="0099687D"/>
    <w:rsid w:val="009D1268"/>
    <w:rsid w:val="009D359F"/>
    <w:rsid w:val="009D4D36"/>
    <w:rsid w:val="009E1F89"/>
    <w:rsid w:val="00A110B0"/>
    <w:rsid w:val="00A33332"/>
    <w:rsid w:val="00A82481"/>
    <w:rsid w:val="00A874B6"/>
    <w:rsid w:val="00AA1029"/>
    <w:rsid w:val="00AA73F3"/>
    <w:rsid w:val="00AB1DED"/>
    <w:rsid w:val="00AD177E"/>
    <w:rsid w:val="00AD377B"/>
    <w:rsid w:val="00AE1904"/>
    <w:rsid w:val="00B2697D"/>
    <w:rsid w:val="00B33A7F"/>
    <w:rsid w:val="00B443B9"/>
    <w:rsid w:val="00B457CF"/>
    <w:rsid w:val="00B567AB"/>
    <w:rsid w:val="00B760B5"/>
    <w:rsid w:val="00B813AA"/>
    <w:rsid w:val="00BB6183"/>
    <w:rsid w:val="00BD3FEC"/>
    <w:rsid w:val="00C1597F"/>
    <w:rsid w:val="00C179E2"/>
    <w:rsid w:val="00C27463"/>
    <w:rsid w:val="00C34628"/>
    <w:rsid w:val="00C638EF"/>
    <w:rsid w:val="00C8215A"/>
    <w:rsid w:val="00CA2A20"/>
    <w:rsid w:val="00CA2DCC"/>
    <w:rsid w:val="00CA2DF5"/>
    <w:rsid w:val="00CB000E"/>
    <w:rsid w:val="00CB710C"/>
    <w:rsid w:val="00CD5BB2"/>
    <w:rsid w:val="00D35011"/>
    <w:rsid w:val="00D3636E"/>
    <w:rsid w:val="00D75A4C"/>
    <w:rsid w:val="00DA4211"/>
    <w:rsid w:val="00DB233E"/>
    <w:rsid w:val="00DC2405"/>
    <w:rsid w:val="00DC6A04"/>
    <w:rsid w:val="00DD0027"/>
    <w:rsid w:val="00DE7F6E"/>
    <w:rsid w:val="00E0048F"/>
    <w:rsid w:val="00E103E0"/>
    <w:rsid w:val="00E15307"/>
    <w:rsid w:val="00E70463"/>
    <w:rsid w:val="00EF00B2"/>
    <w:rsid w:val="00F03F45"/>
    <w:rsid w:val="00F23FC2"/>
    <w:rsid w:val="00F4384A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01DC0-BEEE-449B-8AFF-D2605DC1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64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878"/>
  </w:style>
  <w:style w:type="paragraph" w:styleId="Stopka">
    <w:name w:val="footer"/>
    <w:basedOn w:val="Normalny"/>
    <w:link w:val="StopkaZnak"/>
    <w:uiPriority w:val="99"/>
    <w:unhideWhenUsed/>
    <w:rsid w:val="000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BE5-5A10-4789-BE35-18B8C98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3221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7</cp:revision>
  <cp:lastPrinted>2020-10-08T11:44:00Z</cp:lastPrinted>
  <dcterms:created xsi:type="dcterms:W3CDTF">2020-10-06T12:33:00Z</dcterms:created>
  <dcterms:modified xsi:type="dcterms:W3CDTF">2020-10-08T11:47:00Z</dcterms:modified>
</cp:coreProperties>
</file>